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D1227E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0235D8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122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1227E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1227E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03E5441F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112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1227E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66537D53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1227E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620C7DF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1227E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475CF285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53B34" w:rsidRPr="00F05EB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05EB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5EB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1227E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3D615A24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4D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99" w:type="dxa"/>
        <w:jc w:val="center"/>
        <w:tblLayout w:type="fixed"/>
        <w:tblLook w:val="01E0" w:firstRow="1" w:lastRow="1" w:firstColumn="1" w:lastColumn="1" w:noHBand="0" w:noVBand="0"/>
      </w:tblPr>
      <w:tblGrid>
        <w:gridCol w:w="168"/>
        <w:gridCol w:w="686"/>
        <w:gridCol w:w="1778"/>
        <w:gridCol w:w="798"/>
        <w:gridCol w:w="1736"/>
        <w:gridCol w:w="2099"/>
        <w:gridCol w:w="2338"/>
        <w:gridCol w:w="296"/>
      </w:tblGrid>
      <w:tr w:rsidR="00750565" w:rsidRPr="00701135" w14:paraId="766AD601" w14:textId="77777777" w:rsidTr="00344D86">
        <w:trPr>
          <w:gridBefore w:val="1"/>
          <w:wBefore w:w="168" w:type="dxa"/>
          <w:trHeight w:val="2208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9AC5526" w:rsidR="00D10C95" w:rsidRDefault="00FC0729" w:rsidP="00261B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7E151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9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4D86">
                  <w:rPr>
                    <w:rStyle w:val="39"/>
                    <w:bCs/>
                    <w:lang w:val="ru-RU"/>
                  </w:rPr>
                  <w:t>20 сент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E9BCF51" w14:textId="77777777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электротехнической лаборатории ремонтно-наладочного цеха</w:t>
            </w:r>
          </w:p>
          <w:p w14:paraId="4A6D3DFA" w14:textId="0558DC28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 xml:space="preserve">филиала «Инженерно-технический центр» </w:t>
            </w:r>
          </w:p>
          <w:p w14:paraId="0B8CE7AE" w14:textId="77777777" w:rsidR="00750565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</w:p>
          <w:p w14:paraId="3629A34F" w14:textId="6A7624E8" w:rsidR="00C2726E" w:rsidRPr="00701135" w:rsidRDefault="00C2726E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05E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6" w:type="dxa"/>
          <w:trHeight w:val="1947"/>
        </w:trPr>
        <w:tc>
          <w:tcPr>
            <w:tcW w:w="854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81"/>
        <w:gridCol w:w="827"/>
        <w:gridCol w:w="1777"/>
        <w:gridCol w:w="2047"/>
        <w:gridCol w:w="2369"/>
      </w:tblGrid>
      <w:tr w:rsidR="00552FE5" w:rsidRPr="00B20F86" w14:paraId="1AA8B9FF" w14:textId="77777777" w:rsidTr="00344D86">
        <w:trPr>
          <w:trHeight w:val="266"/>
          <w:tblHeader/>
        </w:trPr>
        <w:tc>
          <w:tcPr>
            <w:tcW w:w="80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1512" w:rsidRPr="008F0123" w14:paraId="33A0D620" w14:textId="77777777" w:rsidTr="00F51935">
        <w:trPr>
          <w:trHeight w:val="277"/>
        </w:trPr>
        <w:tc>
          <w:tcPr>
            <w:tcW w:w="9603" w:type="dxa"/>
            <w:gridSpan w:val="6"/>
          </w:tcPr>
          <w:p w14:paraId="0FEDDF6B" w14:textId="65BE6870" w:rsidR="007E1512" w:rsidRPr="007B340B" w:rsidRDefault="001260D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B340B">
              <w:rPr>
                <w:b/>
                <w:bCs/>
                <w:sz w:val="22"/>
                <w:szCs w:val="22"/>
              </w:rPr>
              <w:t xml:space="preserve">15, 231815, с/с </w:t>
            </w:r>
            <w:proofErr w:type="spellStart"/>
            <w:r w:rsidRPr="007B340B">
              <w:rPr>
                <w:b/>
                <w:bCs/>
                <w:sz w:val="22"/>
                <w:szCs w:val="22"/>
              </w:rPr>
              <w:t>Василевичский</w:t>
            </w:r>
            <w:proofErr w:type="spellEnd"/>
            <w:r w:rsidRPr="007B340B">
              <w:rPr>
                <w:b/>
                <w:bCs/>
                <w:sz w:val="22"/>
                <w:szCs w:val="22"/>
              </w:rPr>
              <w:t>, южнее д. Новоселки, Слонимский район, Гродненская область</w:t>
            </w:r>
          </w:p>
        </w:tc>
      </w:tr>
      <w:tr w:rsidR="007B340B" w:rsidRPr="008F0123" w14:paraId="24B4F961" w14:textId="77777777" w:rsidTr="00344D86">
        <w:trPr>
          <w:trHeight w:val="277"/>
        </w:trPr>
        <w:tc>
          <w:tcPr>
            <w:tcW w:w="802" w:type="dxa"/>
          </w:tcPr>
          <w:p w14:paraId="15CF45E9" w14:textId="77777777" w:rsidR="007B340B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1</w:t>
            </w:r>
          </w:p>
          <w:p w14:paraId="206D2A23" w14:textId="4BB9B7E3" w:rsidR="007B340B" w:rsidRPr="008F0123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 w:val="restart"/>
          </w:tcPr>
          <w:p w14:paraId="16F64846" w14:textId="2ED05ACE" w:rsidR="007B340B" w:rsidRPr="008F0123" w:rsidRDefault="007B340B" w:rsidP="007E1512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7" w:type="dxa"/>
          </w:tcPr>
          <w:p w14:paraId="013F6AD1" w14:textId="0A38546D" w:rsidR="007B340B" w:rsidRPr="008F0123" w:rsidRDefault="007B340B" w:rsidP="007E1512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2E0B86EE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78F18F0B" w14:textId="0B442E2F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51AC6CC2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ED52458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4</w:t>
            </w:r>
          </w:p>
          <w:p w14:paraId="31E023F4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ED0154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6, п.4.3.8.2</w:t>
            </w:r>
          </w:p>
          <w:p w14:paraId="0FCCB270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9-95</w:t>
            </w:r>
          </w:p>
          <w:p w14:paraId="3AE63958" w14:textId="77777777" w:rsidR="007B340B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Н 4.04.03-2020 п.7.4.5</w:t>
            </w:r>
          </w:p>
          <w:p w14:paraId="66097EE6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D32C9D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3-2015</w:t>
            </w:r>
          </w:p>
          <w:p w14:paraId="15562422" w14:textId="107569DD" w:rsidR="007B340B" w:rsidRPr="008F0123" w:rsidRDefault="007B340B" w:rsidP="007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7B340B" w:rsidRPr="008F0123" w14:paraId="2685B5E7" w14:textId="77777777" w:rsidTr="00344D86">
        <w:trPr>
          <w:trHeight w:val="277"/>
        </w:trPr>
        <w:tc>
          <w:tcPr>
            <w:tcW w:w="802" w:type="dxa"/>
          </w:tcPr>
          <w:p w14:paraId="1534F30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2</w:t>
            </w:r>
          </w:p>
          <w:p w14:paraId="4F8E8292" w14:textId="3E927F93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293405D0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4BCFD02F" w14:textId="02110D6B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7E7269D2" w14:textId="120CB87F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8F0123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D7B4177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2EA901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9.8 </w:t>
            </w:r>
          </w:p>
          <w:p w14:paraId="07167072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1.3-95</w:t>
            </w:r>
          </w:p>
          <w:p w14:paraId="122F724E" w14:textId="355215C9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13.1.3.4, п.413.1.3.5</w:t>
            </w:r>
          </w:p>
          <w:p w14:paraId="4140D409" w14:textId="00D99133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0986D1" w14:textId="29DC5950" w:rsidR="007B340B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5</w:t>
            </w:r>
          </w:p>
          <w:p w14:paraId="065299D3" w14:textId="61D90108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E3E2EF" w14:textId="3DF8F78A" w:rsidR="007B340B" w:rsidRPr="008F0123" w:rsidRDefault="007B340B" w:rsidP="00CB6D24">
            <w:pPr>
              <w:pStyle w:val="31"/>
              <w:rPr>
                <w:sz w:val="22"/>
                <w:szCs w:val="22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5</w:t>
            </w:r>
          </w:p>
        </w:tc>
      </w:tr>
      <w:tr w:rsidR="007B340B" w:rsidRPr="008F0123" w14:paraId="76191A56" w14:textId="77777777" w:rsidTr="00344D86">
        <w:trPr>
          <w:trHeight w:val="277"/>
        </w:trPr>
        <w:tc>
          <w:tcPr>
            <w:tcW w:w="802" w:type="dxa"/>
          </w:tcPr>
          <w:p w14:paraId="6D9584B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3</w:t>
            </w:r>
          </w:p>
          <w:p w14:paraId="3C4363B0" w14:textId="2B5B6DF1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00543D85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AC8BDFB" w14:textId="2396902D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3D736179" w14:textId="77777777" w:rsidR="007B340B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22D1589" w14:textId="4DFD23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EE96AC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574754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2</w:t>
            </w:r>
          </w:p>
          <w:p w14:paraId="1FC509C1" w14:textId="079418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513F17A" w14:textId="577B54F0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2</w:t>
            </w:r>
          </w:p>
          <w:p w14:paraId="569FF858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23B048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03-2015</w:t>
            </w:r>
          </w:p>
          <w:p w14:paraId="792EA7A0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26-2009</w:t>
            </w:r>
          </w:p>
          <w:p w14:paraId="52071E10" w14:textId="3AEB1FCE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8F0123" w:rsidRPr="008F0123" w14:paraId="67DEB11A" w14:textId="77777777" w:rsidTr="00344D86">
        <w:trPr>
          <w:trHeight w:val="277"/>
        </w:trPr>
        <w:tc>
          <w:tcPr>
            <w:tcW w:w="802" w:type="dxa"/>
          </w:tcPr>
          <w:p w14:paraId="47903899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2.1</w:t>
            </w:r>
          </w:p>
          <w:p w14:paraId="3C143CDE" w14:textId="35B16799" w:rsidR="008F0123" w:rsidRPr="008F0123" w:rsidRDefault="008F0123" w:rsidP="00344D86">
            <w:pPr>
              <w:pStyle w:val="af5"/>
              <w:jc w:val="center"/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6F6FF294" w14:textId="56E444BE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27" w:type="dxa"/>
          </w:tcPr>
          <w:p w14:paraId="34BA011E" w14:textId="133D4DC4" w:rsidR="008F0123" w:rsidRPr="008F0123" w:rsidRDefault="008F0123" w:rsidP="00CB6D24">
            <w:pPr>
              <w:jc w:val="center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5EC99E5C" w14:textId="6EACD227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70726DD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05A2137" w14:textId="77777777" w:rsidR="00B20B7F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7.1, </w:t>
            </w:r>
          </w:p>
          <w:p w14:paraId="38A43562" w14:textId="6ABBC3F9" w:rsidR="008F0123" w:rsidRPr="008F0123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ица Б.27.1</w:t>
            </w:r>
          </w:p>
          <w:p w14:paraId="0EA0CB7E" w14:textId="2322845E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454E2F8" w14:textId="77777777" w:rsid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1 табл.4.4.46</w:t>
            </w:r>
          </w:p>
          <w:p w14:paraId="77CD0DAE" w14:textId="49AB60E9" w:rsidR="00B20B7F" w:rsidRPr="008F0123" w:rsidRDefault="00B20B7F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EB1B71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02-2015</w:t>
            </w:r>
          </w:p>
          <w:p w14:paraId="1092B962" w14:textId="0EC2062F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67DE3EE" w14:textId="77777777" w:rsidTr="00344D86">
        <w:trPr>
          <w:trHeight w:val="277"/>
        </w:trPr>
        <w:tc>
          <w:tcPr>
            <w:tcW w:w="802" w:type="dxa"/>
          </w:tcPr>
          <w:p w14:paraId="3EBC44C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2</w:t>
            </w:r>
          </w:p>
          <w:p w14:paraId="1BA67446" w14:textId="71E0236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5BC75B33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0A028F18" w14:textId="06F0E2D9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16700DCA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1F383DD9" w14:textId="69BF0545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03A0700" w14:textId="77777777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75947498" w14:textId="7E4B02DA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3</w:t>
            </w:r>
          </w:p>
          <w:p w14:paraId="5B49D2EB" w14:textId="7DF275E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BA9752A" w14:textId="3A2D6A3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3</w:t>
            </w:r>
          </w:p>
        </w:tc>
        <w:tc>
          <w:tcPr>
            <w:tcW w:w="2369" w:type="dxa"/>
          </w:tcPr>
          <w:p w14:paraId="3F00A31A" w14:textId="7B4FDE6C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101-2015</w:t>
            </w:r>
          </w:p>
        </w:tc>
      </w:tr>
      <w:tr w:rsidR="008F0123" w:rsidRPr="008F0123" w14:paraId="741950B4" w14:textId="77777777" w:rsidTr="00344D86">
        <w:trPr>
          <w:trHeight w:val="277"/>
        </w:trPr>
        <w:tc>
          <w:tcPr>
            <w:tcW w:w="802" w:type="dxa"/>
          </w:tcPr>
          <w:p w14:paraId="425DAEE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3</w:t>
            </w:r>
          </w:p>
          <w:p w14:paraId="6D523E03" w14:textId="57A725B0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0721F447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CA4EC95" w14:textId="3C335C65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4C646056" w14:textId="77777777" w:rsidR="00B20B7F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0D0DEFF8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1E14F117" w14:textId="7951A643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B33BD2D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AED3F9D" w14:textId="677301E8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2</w:t>
            </w:r>
          </w:p>
          <w:p w14:paraId="0AAE42D4" w14:textId="07C287A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</w:t>
            </w:r>
            <w:r w:rsidR="00CB6D24">
              <w:rPr>
                <w:sz w:val="22"/>
                <w:szCs w:val="22"/>
              </w:rPr>
              <w:t>0</w:t>
            </w:r>
            <w:r w:rsidRPr="008F0123">
              <w:rPr>
                <w:sz w:val="22"/>
                <w:szCs w:val="22"/>
              </w:rPr>
              <w:t>22</w:t>
            </w:r>
          </w:p>
          <w:p w14:paraId="2471B47B" w14:textId="63CDCF14" w:rsidR="00B20B7F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2, табл.4.4.46</w:t>
            </w:r>
          </w:p>
        </w:tc>
        <w:tc>
          <w:tcPr>
            <w:tcW w:w="2369" w:type="dxa"/>
          </w:tcPr>
          <w:p w14:paraId="5D0A6D47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740F2C22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3925A435" w14:textId="051D1169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A274E5A" w14:textId="77777777" w:rsidTr="00344D86">
        <w:trPr>
          <w:trHeight w:val="277"/>
        </w:trPr>
        <w:tc>
          <w:tcPr>
            <w:tcW w:w="802" w:type="dxa"/>
          </w:tcPr>
          <w:p w14:paraId="170E4E1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1</w:t>
            </w:r>
          </w:p>
          <w:p w14:paraId="58C68A7B" w14:textId="1F0B7EDB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53BB88B8" w14:textId="6C424904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27" w:type="dxa"/>
          </w:tcPr>
          <w:p w14:paraId="5C78D43B" w14:textId="196C526E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272D006" w14:textId="649B7FD3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C83BCD6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2C5DBA26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1.1  </w:t>
            </w:r>
          </w:p>
          <w:p w14:paraId="22BB1F4B" w14:textId="15F27E22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Б.11.1; п.Б.11.1.2, п.Б.27.1 </w:t>
            </w:r>
          </w:p>
          <w:p w14:paraId="7FAC51C4" w14:textId="45F803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абл.Б.27.1</w:t>
            </w:r>
          </w:p>
          <w:p w14:paraId="10C9BE06" w14:textId="62A432DC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7B72E24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9.1</w:t>
            </w:r>
          </w:p>
          <w:p w14:paraId="29A341EF" w14:textId="49B9607B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54FA4764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72539CC" w14:textId="569B145E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7306AAA" w14:textId="77777777" w:rsidTr="00344D86">
        <w:trPr>
          <w:trHeight w:val="277"/>
        </w:trPr>
        <w:tc>
          <w:tcPr>
            <w:tcW w:w="802" w:type="dxa"/>
          </w:tcPr>
          <w:p w14:paraId="4F7111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2</w:t>
            </w:r>
          </w:p>
          <w:p w14:paraId="60DC2532" w14:textId="1AD744A4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788BE09A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2934744D" w14:textId="712893EA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7.12/29.113</w:t>
            </w:r>
          </w:p>
        </w:tc>
        <w:tc>
          <w:tcPr>
            <w:tcW w:w="1777" w:type="dxa"/>
          </w:tcPr>
          <w:p w14:paraId="16BB10B7" w14:textId="77777777" w:rsidR="00B20B7F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повышенным напряжением промышленной частоты до</w:t>
            </w:r>
            <w:r w:rsidR="001B257D">
              <w:rPr>
                <w:sz w:val="22"/>
                <w:szCs w:val="22"/>
              </w:rPr>
              <w:t xml:space="preserve"> </w:t>
            </w:r>
          </w:p>
          <w:p w14:paraId="6EF76591" w14:textId="603CC76A" w:rsidR="008F0123" w:rsidRPr="008F0123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C5E674B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4006DFA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B63D258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3.1  </w:t>
            </w:r>
          </w:p>
          <w:p w14:paraId="1F894E9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 Б.8.1  </w:t>
            </w:r>
          </w:p>
          <w:p w14:paraId="7197C6EC" w14:textId="12DD8FA8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п.Б.11.2, Б.24.3</w:t>
            </w:r>
          </w:p>
          <w:p w14:paraId="66B7390D" w14:textId="611292CA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2951E3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4.4.9.4 </w:t>
            </w:r>
          </w:p>
          <w:p w14:paraId="2CAD805D" w14:textId="797204A6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991FFB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110CAE16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17223AA4" w14:textId="2E7F2CDA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9B518D0" w14:textId="77777777" w:rsidTr="00344D86">
        <w:trPr>
          <w:trHeight w:val="277"/>
        </w:trPr>
        <w:tc>
          <w:tcPr>
            <w:tcW w:w="802" w:type="dxa"/>
          </w:tcPr>
          <w:p w14:paraId="0092AE2E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1</w:t>
            </w:r>
          </w:p>
          <w:p w14:paraId="1D5AE8C4" w14:textId="3FB79317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43A07BA6" w14:textId="01EFDFC9" w:rsidR="00261B46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27" w:type="dxa"/>
          </w:tcPr>
          <w:p w14:paraId="7EB45DFA" w14:textId="3CBF6780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7" w:type="dxa"/>
          </w:tcPr>
          <w:p w14:paraId="68863561" w14:textId="1CFCD918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2B213A4C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34CC1881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1</w:t>
            </w:r>
          </w:p>
          <w:p w14:paraId="14D4E582" w14:textId="7CCE789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39A38A" w14:textId="7FDA45FB" w:rsidR="00261B46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2</w:t>
            </w:r>
          </w:p>
          <w:p w14:paraId="7FBACA4A" w14:textId="180F83A2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F35F5F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3BEF62FB" w14:textId="300F10CC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228BCF66" w14:textId="77777777" w:rsidTr="00344D86">
        <w:trPr>
          <w:trHeight w:val="277"/>
        </w:trPr>
        <w:tc>
          <w:tcPr>
            <w:tcW w:w="802" w:type="dxa"/>
          </w:tcPr>
          <w:p w14:paraId="672F72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2</w:t>
            </w:r>
          </w:p>
          <w:p w14:paraId="029A107F" w14:textId="1630BF81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6B779161" w14:textId="77777777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5112DC0" w14:textId="2FF6248B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5F1504BA" w14:textId="093EBC28" w:rsidR="008F0123" w:rsidRPr="008F0123" w:rsidRDefault="008F0123" w:rsidP="00CB6D2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0240A46D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E5F0CBA" w14:textId="5F183C28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1, табл.Б.30.1</w:t>
            </w:r>
          </w:p>
          <w:p w14:paraId="3F77EAFE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2, табл.Б.30.2</w:t>
            </w:r>
          </w:p>
          <w:p w14:paraId="7BCC51FB" w14:textId="3C8FD686" w:rsidR="008F0123" w:rsidRP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ADDB48C" w14:textId="77777777" w:rsid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3, табл.4.4.57.1</w:t>
            </w:r>
          </w:p>
          <w:p w14:paraId="44633594" w14:textId="5A794F22" w:rsidR="00261B46" w:rsidRPr="008F0123" w:rsidRDefault="00261B46" w:rsidP="006A7701">
            <w:pPr>
              <w:ind w:right="-171" w:firstLine="40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84247A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6D783E8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2D0B38B9" w14:textId="390486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84B94A1" w14:textId="77777777" w:rsidTr="00344D86">
        <w:trPr>
          <w:trHeight w:val="277"/>
        </w:trPr>
        <w:tc>
          <w:tcPr>
            <w:tcW w:w="802" w:type="dxa"/>
          </w:tcPr>
          <w:p w14:paraId="131296F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5.1</w:t>
            </w:r>
          </w:p>
          <w:p w14:paraId="2599D688" w14:textId="2246D97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</w:tcPr>
          <w:p w14:paraId="19C7E55B" w14:textId="3E820916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</w:tcPr>
          <w:p w14:paraId="6C917399" w14:textId="77777777" w:rsidR="008F0123" w:rsidRPr="008F0123" w:rsidRDefault="008F0123" w:rsidP="00CB6D2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4B689E6" w14:textId="1DA3789F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09D4F05F" w14:textId="0E5F329D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525691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9DC8FF8" w14:textId="77777777" w:rsidR="00B20B7F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8.3.1 </w:t>
            </w:r>
          </w:p>
          <w:p w14:paraId="3EE96A23" w14:textId="54764FB4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3C23901" w14:textId="77777777" w:rsid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2</w:t>
            </w:r>
          </w:p>
          <w:p w14:paraId="491623FF" w14:textId="26645FF6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BC5CE0B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16FC7A9" w14:textId="6222B7DB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3738A1A1" w14:textId="77777777" w:rsidTr="00344D86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29DA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5.2</w:t>
            </w:r>
          </w:p>
          <w:p w14:paraId="195A5740" w14:textId="4B36FDB7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39D1FA68" w14:textId="453CFF1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9BC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47803E8C" w14:textId="33BF4549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033" w14:textId="58DCE77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364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FFAC23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8.5.1</w:t>
            </w:r>
          </w:p>
          <w:p w14:paraId="71F89A4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8.1, Б.8.2</w:t>
            </w:r>
          </w:p>
          <w:p w14:paraId="6942A240" w14:textId="569BE7F1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п.Б.8.5.2, Б.8.5.3 ТКП 339-2022</w:t>
            </w:r>
          </w:p>
          <w:p w14:paraId="73034BC1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3</w:t>
            </w:r>
          </w:p>
          <w:p w14:paraId="3C576E28" w14:textId="7777777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68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0-2010</w:t>
            </w:r>
          </w:p>
          <w:p w14:paraId="3AB111C3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60349F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373-2020</w:t>
            </w:r>
          </w:p>
        </w:tc>
      </w:tr>
      <w:tr w:rsidR="00F05EB1" w:rsidRPr="008F0123" w14:paraId="2A653AD0" w14:textId="77777777" w:rsidTr="00344D86">
        <w:trPr>
          <w:trHeight w:val="277"/>
        </w:trPr>
        <w:tc>
          <w:tcPr>
            <w:tcW w:w="802" w:type="dxa"/>
          </w:tcPr>
          <w:p w14:paraId="78330C3C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1</w:t>
            </w:r>
          </w:p>
          <w:p w14:paraId="7CE283B0" w14:textId="5C4257E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 w:val="restart"/>
          </w:tcPr>
          <w:p w14:paraId="18E2E1F0" w14:textId="107F786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27" w:type="dxa"/>
          </w:tcPr>
          <w:p w14:paraId="053B0BE5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53027659" w14:textId="0181D06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0831D16" w14:textId="3A71ACD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601BF94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A8EE1E5" w14:textId="361DE3F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1</w:t>
            </w:r>
          </w:p>
          <w:p w14:paraId="367CFC69" w14:textId="40EDE0C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7BB7FBF" w14:textId="77777777" w:rsidR="00F05EB1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1</w:t>
            </w:r>
          </w:p>
          <w:p w14:paraId="60FF85EB" w14:textId="2D8F910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5FD256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45C179AA" w14:textId="66F65896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012E1D56" w14:textId="77777777" w:rsidTr="00344D86">
        <w:trPr>
          <w:trHeight w:val="277"/>
        </w:trPr>
        <w:tc>
          <w:tcPr>
            <w:tcW w:w="802" w:type="dxa"/>
          </w:tcPr>
          <w:p w14:paraId="399784C8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2</w:t>
            </w:r>
          </w:p>
          <w:p w14:paraId="60E5EBD0" w14:textId="5969596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/>
          </w:tcPr>
          <w:p w14:paraId="6F947209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00CAB3E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CE7BD8E" w14:textId="6C24653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</w:tcPr>
          <w:p w14:paraId="64534888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15FB4D8" w14:textId="5DC310F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F97C09B" w14:textId="1F6F079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 </w:t>
            </w:r>
          </w:p>
          <w:p w14:paraId="1BC4AFA9" w14:textId="6158F85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3 табл. Б.8.1</w:t>
            </w:r>
          </w:p>
          <w:p w14:paraId="6393A675" w14:textId="7EC8DFAA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FA9AE84" w14:textId="6A12768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3</w:t>
            </w:r>
          </w:p>
        </w:tc>
        <w:tc>
          <w:tcPr>
            <w:tcW w:w="2369" w:type="dxa"/>
          </w:tcPr>
          <w:p w14:paraId="09271706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3BAAFCC0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0B98D4F3" w14:textId="29AF14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6DC2DD0" w14:textId="77777777" w:rsidTr="00344D86">
        <w:trPr>
          <w:trHeight w:val="277"/>
        </w:trPr>
        <w:tc>
          <w:tcPr>
            <w:tcW w:w="802" w:type="dxa"/>
          </w:tcPr>
          <w:p w14:paraId="656FE5DE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1</w:t>
            </w:r>
          </w:p>
          <w:p w14:paraId="67CF8789" w14:textId="04CDC7A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F8F87F6" w14:textId="6C6EFD7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27" w:type="dxa"/>
          </w:tcPr>
          <w:p w14:paraId="23A00E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605FAA9A" w14:textId="31E2FF7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5120C5AA" w14:textId="5364618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44EE05AC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9123C33" w14:textId="102268C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2, табл..Б.7.1-Б.7.3</w:t>
            </w:r>
          </w:p>
          <w:p w14:paraId="5B9C5E72" w14:textId="30F1AAC5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7F83F77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2, табл.4.4.10, табл.4.4.11</w:t>
            </w:r>
          </w:p>
          <w:p w14:paraId="714BDDED" w14:textId="6F20CA2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1B215C7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068DBEC5" w14:textId="485AF86A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11B0AB02" w14:textId="77777777" w:rsidTr="00344D86">
        <w:trPr>
          <w:trHeight w:val="277"/>
        </w:trPr>
        <w:tc>
          <w:tcPr>
            <w:tcW w:w="802" w:type="dxa"/>
          </w:tcPr>
          <w:p w14:paraId="716B071F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2</w:t>
            </w:r>
          </w:p>
          <w:p w14:paraId="5FAEF086" w14:textId="10D25DF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554E1EBE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A1E50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30FE459A" w14:textId="28036B5D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25C0F1F9" w14:textId="61E36ACF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7340CDF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ECA3C0" w14:textId="6C8564C8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4. табл.Б.7.4</w:t>
            </w:r>
          </w:p>
          <w:p w14:paraId="7F52DE3A" w14:textId="6D29DA8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6A84E6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3, табл.4.4.12</w:t>
            </w:r>
          </w:p>
          <w:p w14:paraId="760FACCE" w14:textId="69A79776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7403B547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4D4E593B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52654263" w14:textId="51C210C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5B9098D8" w14:textId="77777777" w:rsidTr="00344D86">
        <w:trPr>
          <w:trHeight w:val="277"/>
        </w:trPr>
        <w:tc>
          <w:tcPr>
            <w:tcW w:w="802" w:type="dxa"/>
          </w:tcPr>
          <w:p w14:paraId="54F1E853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8.1</w:t>
            </w:r>
          </w:p>
          <w:p w14:paraId="70080132" w14:textId="31FD13E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</w:tcPr>
          <w:p w14:paraId="7E22BCCB" w14:textId="40BD9AE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Производственные помещения и рабочие места</w:t>
            </w:r>
          </w:p>
        </w:tc>
        <w:tc>
          <w:tcPr>
            <w:tcW w:w="827" w:type="dxa"/>
          </w:tcPr>
          <w:p w14:paraId="15B1ABAA" w14:textId="2DA79180" w:rsidR="00F05EB1" w:rsidRPr="00CB6D24" w:rsidRDefault="00F05EB1" w:rsidP="00F05EB1">
            <w:pPr>
              <w:pStyle w:val="af5"/>
              <w:jc w:val="center"/>
              <w:rPr>
                <w:spacing w:val="-8"/>
              </w:rPr>
            </w:pPr>
            <w:r w:rsidRPr="00CB6D24">
              <w:rPr>
                <w:spacing w:val="-8"/>
                <w:lang w:val="ru-RU"/>
              </w:rPr>
              <w:t>100.12/</w:t>
            </w:r>
            <w:r w:rsidRPr="00CB6D24">
              <w:rPr>
                <w:spacing w:val="-8"/>
              </w:rPr>
              <w:t>35.063</w:t>
            </w:r>
          </w:p>
        </w:tc>
        <w:tc>
          <w:tcPr>
            <w:tcW w:w="1777" w:type="dxa"/>
          </w:tcPr>
          <w:p w14:paraId="2F8379C6" w14:textId="77777777" w:rsidR="00F05EB1" w:rsidRDefault="00F05EB1" w:rsidP="00F05EB1">
            <w:pPr>
              <w:rPr>
                <w:color w:val="000000"/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Измерение искусственной и естественной освещенности</w:t>
            </w:r>
          </w:p>
          <w:p w14:paraId="5C134C3B" w14:textId="2E16D0F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B606B77" w14:textId="7A78A58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</w:tc>
        <w:tc>
          <w:tcPr>
            <w:tcW w:w="2369" w:type="dxa"/>
          </w:tcPr>
          <w:p w14:paraId="6D07B3FB" w14:textId="37728E3B" w:rsidR="00F05EB1" w:rsidRPr="008F0123" w:rsidRDefault="00F05EB1" w:rsidP="00F05E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24940-2016</w:t>
            </w:r>
          </w:p>
        </w:tc>
      </w:tr>
      <w:tr w:rsidR="00F05EB1" w:rsidRPr="008F0123" w14:paraId="1A4991B6" w14:textId="77777777" w:rsidTr="00344D86">
        <w:trPr>
          <w:trHeight w:val="277"/>
        </w:trPr>
        <w:tc>
          <w:tcPr>
            <w:tcW w:w="802" w:type="dxa"/>
          </w:tcPr>
          <w:p w14:paraId="180A9C7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9.1</w:t>
            </w:r>
          </w:p>
          <w:p w14:paraId="71786D52" w14:textId="5F6A9CB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3406C938" w14:textId="6F97C3B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27" w:type="dxa"/>
          </w:tcPr>
          <w:p w14:paraId="03622883" w14:textId="712C4313" w:rsidR="00F05EB1" w:rsidRPr="008F0123" w:rsidRDefault="00F05EB1" w:rsidP="00F05EB1">
            <w:pPr>
              <w:pStyle w:val="af5"/>
            </w:pPr>
            <w:r w:rsidRPr="008F0123">
              <w:rPr>
                <w:lang w:val="ru-RU" w:eastAsia="ru-RU"/>
              </w:rPr>
              <w:t>19.20/29.113</w:t>
            </w:r>
          </w:p>
        </w:tc>
        <w:tc>
          <w:tcPr>
            <w:tcW w:w="1777" w:type="dxa"/>
          </w:tcPr>
          <w:p w14:paraId="67B8E1C9" w14:textId="78DFF3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2047" w:type="dxa"/>
          </w:tcPr>
          <w:p w14:paraId="6891638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</w:t>
            </w:r>
          </w:p>
          <w:p w14:paraId="2568CE43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6.2.1, </w:t>
            </w:r>
          </w:p>
          <w:p w14:paraId="4C330570" w14:textId="547847D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; п.Б.26.2.2,</w:t>
            </w:r>
          </w:p>
          <w:p w14:paraId="5C646BCF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26.3.(1);</w:t>
            </w:r>
          </w:p>
          <w:p w14:paraId="00625223" w14:textId="115087C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6.3.1, табл. Б.26.4.(1); п.Б.26.3.2,</w:t>
            </w:r>
          </w:p>
          <w:p w14:paraId="56F5B05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,</w:t>
            </w:r>
          </w:p>
          <w:p w14:paraId="2A7B49E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Б.26.3.(1), Б.26.4.(1)</w:t>
            </w:r>
          </w:p>
          <w:p w14:paraId="7B30EABD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 п.4.4.6.16; табл. 4.4.16; 4.4.43; п.4.4.9.12; 4.4.25</w:t>
            </w:r>
          </w:p>
          <w:p w14:paraId="3ABABEB3" w14:textId="09592DF4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32BB56" w14:textId="329C00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6581-75, п.4</w:t>
            </w:r>
          </w:p>
        </w:tc>
      </w:tr>
      <w:tr w:rsidR="00F05EB1" w:rsidRPr="008F0123" w14:paraId="0E2CA65D" w14:textId="77777777" w:rsidTr="00344D86">
        <w:trPr>
          <w:trHeight w:val="277"/>
        </w:trPr>
        <w:tc>
          <w:tcPr>
            <w:tcW w:w="802" w:type="dxa"/>
          </w:tcPr>
          <w:p w14:paraId="094B528F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0.1</w:t>
            </w:r>
          </w:p>
          <w:p w14:paraId="1812839A" w14:textId="6A20D9A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94F5FD9" w14:textId="2602277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827" w:type="dxa"/>
          </w:tcPr>
          <w:p w14:paraId="151CC474" w14:textId="36820B90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0BA94799" w14:textId="17A5A0B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47" w:type="dxa"/>
          </w:tcPr>
          <w:p w14:paraId="4813389D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C19E72D" w14:textId="48C68843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46FB85A" w14:textId="07CC1A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6D001BF3" w14:textId="77777777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г)</w:t>
            </w:r>
          </w:p>
          <w:p w14:paraId="782C678F" w14:textId="1EAA49E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8</w:t>
            </w:r>
          </w:p>
        </w:tc>
        <w:tc>
          <w:tcPr>
            <w:tcW w:w="2369" w:type="dxa"/>
          </w:tcPr>
          <w:p w14:paraId="5A8DD4E1" w14:textId="5AC6D2D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2DECD0A2" w14:textId="77777777" w:rsidTr="00344D86">
        <w:trPr>
          <w:trHeight w:val="277"/>
        </w:trPr>
        <w:tc>
          <w:tcPr>
            <w:tcW w:w="802" w:type="dxa"/>
          </w:tcPr>
          <w:p w14:paraId="1FFF04C7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0.2</w:t>
            </w:r>
          </w:p>
          <w:p w14:paraId="6A0AF742" w14:textId="29AAFED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41BC90A5" w14:textId="1D8A469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7A05D278" w14:textId="71415243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4C683F34" w14:textId="0E8F9BD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047" w:type="dxa"/>
          </w:tcPr>
          <w:p w14:paraId="36597572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7150E4FA" w14:textId="476D3A17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0FB6C0F" w14:textId="3135A03C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564D803C" w14:textId="05E2C6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д)</w:t>
            </w:r>
          </w:p>
        </w:tc>
        <w:tc>
          <w:tcPr>
            <w:tcW w:w="2369" w:type="dxa"/>
          </w:tcPr>
          <w:p w14:paraId="763D6F89" w14:textId="50089B48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6BB99187" w14:textId="77777777" w:rsidTr="00344D86">
        <w:trPr>
          <w:trHeight w:val="277"/>
        </w:trPr>
        <w:tc>
          <w:tcPr>
            <w:tcW w:w="802" w:type="dxa"/>
          </w:tcPr>
          <w:p w14:paraId="745D254A" w14:textId="5A1D0C0C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10.3</w:t>
            </w:r>
            <w:r>
              <w:rPr>
                <w:color w:val="000000"/>
                <w:lang w:val="ru-RU"/>
              </w:rPr>
              <w:t xml:space="preserve"> **</w:t>
            </w:r>
            <w:r>
              <w:t>*</w:t>
            </w:r>
          </w:p>
        </w:tc>
        <w:tc>
          <w:tcPr>
            <w:tcW w:w="1781" w:type="dxa"/>
            <w:vMerge/>
          </w:tcPr>
          <w:p w14:paraId="346C7488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FBF4791" w14:textId="1D9B3575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592B697E" w14:textId="138327A4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ок утечки, защищаемой электроустановки</w:t>
            </w:r>
          </w:p>
          <w:p w14:paraId="28296E6D" w14:textId="37B83A6B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429F09F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80101CB" w14:textId="1C2E2D8F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В.4.61.4 </w:t>
            </w:r>
          </w:p>
          <w:p w14:paraId="587E22E3" w14:textId="19AE9028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7</w:t>
            </w:r>
          </w:p>
        </w:tc>
        <w:tc>
          <w:tcPr>
            <w:tcW w:w="2369" w:type="dxa"/>
          </w:tcPr>
          <w:p w14:paraId="7A0D4FC1" w14:textId="51D72A0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30F7858B" w14:textId="77777777" w:rsidTr="00344D86">
        <w:trPr>
          <w:trHeight w:val="277"/>
        </w:trPr>
        <w:tc>
          <w:tcPr>
            <w:tcW w:w="802" w:type="dxa"/>
          </w:tcPr>
          <w:p w14:paraId="0EAD9E34" w14:textId="77777777" w:rsidR="00F05EB1" w:rsidRDefault="00F05EB1" w:rsidP="00F05EB1">
            <w:pPr>
              <w:pStyle w:val="af5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1.1</w:t>
            </w:r>
          </w:p>
          <w:p w14:paraId="0F4B0D5E" w14:textId="3811671D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4D4C90B6" w14:textId="6B50E0C8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Pr="008F0123">
              <w:rPr>
                <w:snapToGrid w:val="0"/>
                <w:sz w:val="22"/>
                <w:szCs w:val="22"/>
              </w:rPr>
              <w:t>ерчатки</w:t>
            </w:r>
            <w:r>
              <w:rPr>
                <w:snapToGrid w:val="0"/>
                <w:sz w:val="22"/>
                <w:szCs w:val="22"/>
              </w:rPr>
              <w:t xml:space="preserve"> диэлектрические. Обувь специальная диэлектрическая</w:t>
            </w:r>
          </w:p>
        </w:tc>
        <w:tc>
          <w:tcPr>
            <w:tcW w:w="827" w:type="dxa"/>
          </w:tcPr>
          <w:p w14:paraId="0D586D7D" w14:textId="50EA925B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2.19/29.113</w:t>
            </w:r>
          </w:p>
        </w:tc>
        <w:tc>
          <w:tcPr>
            <w:tcW w:w="1777" w:type="dxa"/>
          </w:tcPr>
          <w:p w14:paraId="45CB2C76" w14:textId="77777777" w:rsidR="00F05EB1" w:rsidRPr="008F0123" w:rsidRDefault="00F05EB1" w:rsidP="00F05EB1">
            <w:pPr>
              <w:widowControl w:val="0"/>
              <w:ind w:left="31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электрической прочности изоляции.</w:t>
            </w:r>
          </w:p>
          <w:p w14:paraId="146CFFF2" w14:textId="67F5D33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FF97FCC" w14:textId="77777777" w:rsidR="00F05EB1" w:rsidRPr="00CC0965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34A3AED9" w14:textId="41A8843C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369" w:type="dxa"/>
          </w:tcPr>
          <w:p w14:paraId="4612E94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6777CB3" w14:textId="395CEBA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34F93A4E" w14:textId="77777777" w:rsidTr="00344D86">
        <w:trPr>
          <w:trHeight w:val="277"/>
        </w:trPr>
        <w:tc>
          <w:tcPr>
            <w:tcW w:w="802" w:type="dxa"/>
          </w:tcPr>
          <w:p w14:paraId="10FB8A0D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2.1</w:t>
            </w:r>
            <w:r w:rsidRPr="008F0123">
              <w:rPr>
                <w:color w:val="000000"/>
                <w:lang w:val="ru-RU"/>
              </w:rPr>
              <w:t xml:space="preserve"> </w:t>
            </w:r>
          </w:p>
          <w:p w14:paraId="0059C152" w14:textId="359ADC2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E5A2668" w14:textId="148E3B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27" w:type="dxa"/>
          </w:tcPr>
          <w:p w14:paraId="33801F6D" w14:textId="0AB15A87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5.73/29.113</w:t>
            </w:r>
          </w:p>
        </w:tc>
        <w:tc>
          <w:tcPr>
            <w:tcW w:w="1777" w:type="dxa"/>
          </w:tcPr>
          <w:p w14:paraId="1371E672" w14:textId="77777777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BC2FB59" w14:textId="14DA3D64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</w:t>
            </w:r>
          </w:p>
          <w:p w14:paraId="554270EB" w14:textId="25D68B80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D2BCF30" w14:textId="13A250F9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КП 290-2023, п.10.12.2</w:t>
            </w:r>
          </w:p>
          <w:p w14:paraId="34B81524" w14:textId="77777777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Приложение Ж,</w:t>
            </w:r>
          </w:p>
          <w:p w14:paraId="70F2CEFF" w14:textId="150FE278" w:rsidR="00F05EB1" w:rsidRPr="004804D3" w:rsidRDefault="00F05EB1" w:rsidP="00F05EB1">
            <w:pPr>
              <w:widowControl w:val="0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3E496202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DFBEE7F" w14:textId="16C73DD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2704EF39" w14:textId="77777777" w:rsidTr="00344D86">
        <w:trPr>
          <w:trHeight w:val="277"/>
        </w:trPr>
        <w:tc>
          <w:tcPr>
            <w:tcW w:w="802" w:type="dxa"/>
          </w:tcPr>
          <w:p w14:paraId="1B4CAB2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.1</w:t>
            </w:r>
          </w:p>
          <w:p w14:paraId="2B578B7C" w14:textId="1CEBC0B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588EEDA9" w14:textId="4ACD5D2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 xml:space="preserve">Указатели напряжения до 1000 В </w:t>
            </w:r>
          </w:p>
        </w:tc>
        <w:tc>
          <w:tcPr>
            <w:tcW w:w="827" w:type="dxa"/>
          </w:tcPr>
          <w:p w14:paraId="7E404F85" w14:textId="3539EFCD" w:rsidR="00F05EB1" w:rsidRPr="008F0123" w:rsidRDefault="00F05EB1" w:rsidP="00F05EB1">
            <w:pPr>
              <w:pStyle w:val="af5"/>
              <w:jc w:val="center"/>
            </w:pPr>
            <w:r w:rsidRPr="008F0123">
              <w:t>26.51/29.113</w:t>
            </w:r>
          </w:p>
        </w:tc>
        <w:tc>
          <w:tcPr>
            <w:tcW w:w="1777" w:type="dxa"/>
          </w:tcPr>
          <w:p w14:paraId="3DB3B15D" w14:textId="5CB53834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648A72C" w14:textId="52C3D448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;</w:t>
            </w:r>
          </w:p>
          <w:p w14:paraId="1C4201DA" w14:textId="5EE380A1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1672C7">
              <w:rPr>
                <w:lang w:val="ru-RU"/>
              </w:rPr>
              <w:t>Проверка повышенным напряжением;</w:t>
            </w:r>
          </w:p>
          <w:p w14:paraId="2B4DCAE2" w14:textId="58CA8E2F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Напряжение </w:t>
            </w:r>
          </w:p>
          <w:p w14:paraId="626D0CE7" w14:textId="77777777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индикации;</w:t>
            </w:r>
          </w:p>
          <w:p w14:paraId="0437AD70" w14:textId="6DBD77EA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72C7">
              <w:rPr>
                <w:sz w:val="22"/>
                <w:szCs w:val="22"/>
              </w:rPr>
              <w:t>Ток, протекающий через изделие при наибольшем рабочем напряжении</w:t>
            </w:r>
          </w:p>
        </w:tc>
        <w:tc>
          <w:tcPr>
            <w:tcW w:w="2047" w:type="dxa"/>
          </w:tcPr>
          <w:p w14:paraId="2C514AE6" w14:textId="77777777" w:rsidR="00F05EB1" w:rsidRPr="00332893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67054893" w14:textId="05350D79" w:rsidR="00F05EB1" w:rsidRPr="008F0123" w:rsidRDefault="00F05EB1" w:rsidP="00F05EB1">
            <w:pPr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369" w:type="dxa"/>
          </w:tcPr>
          <w:p w14:paraId="24F3DA00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50BE13A8" w14:textId="041D9AD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B426DDF" w14:textId="77777777" w:rsidTr="00344D86">
        <w:trPr>
          <w:trHeight w:val="277"/>
        </w:trPr>
        <w:tc>
          <w:tcPr>
            <w:tcW w:w="802" w:type="dxa"/>
          </w:tcPr>
          <w:p w14:paraId="3769A85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4.1</w:t>
            </w:r>
          </w:p>
          <w:p w14:paraId="254FA3B1" w14:textId="674E06D9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7B477AD0" w14:textId="134030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27" w:type="dxa"/>
          </w:tcPr>
          <w:p w14:paraId="003F82A4" w14:textId="30B0372D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6.51/29.113</w:t>
            </w:r>
          </w:p>
        </w:tc>
        <w:tc>
          <w:tcPr>
            <w:tcW w:w="1777" w:type="dxa"/>
          </w:tcPr>
          <w:p w14:paraId="13D2BC77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Испытание изоляции повышенным напряжением частотой 50 Гц;</w:t>
            </w:r>
          </w:p>
          <w:p w14:paraId="1694DF80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Определение напряжения </w:t>
            </w:r>
          </w:p>
          <w:p w14:paraId="684EE2CD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индикации</w:t>
            </w:r>
          </w:p>
          <w:p w14:paraId="1F837179" w14:textId="355FC03E" w:rsidR="00F05EB1" w:rsidRPr="00136BCC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503EE9B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ТКП 290-2023, пп.10.5.3, 10.5.6</w:t>
            </w:r>
          </w:p>
          <w:p w14:paraId="52E56F19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Приложение Ж,</w:t>
            </w:r>
          </w:p>
          <w:p w14:paraId="10A4E2AA" w14:textId="46E3F42A" w:rsidR="00F05EB1" w:rsidRPr="00136BCC" w:rsidRDefault="00F05EB1" w:rsidP="00F05EB1">
            <w:pPr>
              <w:widowControl w:val="0"/>
              <w:rPr>
                <w:sz w:val="22"/>
                <w:szCs w:val="22"/>
              </w:rPr>
            </w:pPr>
            <w:r w:rsidRPr="00136BCC">
              <w:rPr>
                <w:sz w:val="24"/>
                <w:szCs w:val="24"/>
              </w:rPr>
              <w:t>таблица Ж.1</w:t>
            </w:r>
          </w:p>
        </w:tc>
        <w:tc>
          <w:tcPr>
            <w:tcW w:w="2369" w:type="dxa"/>
          </w:tcPr>
          <w:p w14:paraId="2F996DCD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0983BFF" w14:textId="6513411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EF73DD8" w14:textId="77777777" w:rsidTr="00344D86">
        <w:trPr>
          <w:trHeight w:val="277"/>
        </w:trPr>
        <w:tc>
          <w:tcPr>
            <w:tcW w:w="802" w:type="dxa"/>
          </w:tcPr>
          <w:p w14:paraId="08619D9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  <w:lang w:val="ru-RU"/>
              </w:rPr>
              <w:t>5.1</w:t>
            </w:r>
          </w:p>
          <w:p w14:paraId="7D22225D" w14:textId="6B6B246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9D0C547" w14:textId="77777777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 w:rsidRPr="00E74B16">
              <w:rPr>
                <w:lang w:val="ru-RU"/>
              </w:rPr>
              <w:t xml:space="preserve">Штанги </w:t>
            </w:r>
          </w:p>
          <w:p w14:paraId="218D3B14" w14:textId="792CF437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 и измерительные</w:t>
            </w:r>
          </w:p>
        </w:tc>
        <w:tc>
          <w:tcPr>
            <w:tcW w:w="827" w:type="dxa"/>
          </w:tcPr>
          <w:p w14:paraId="546CDD85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42203A51" w14:textId="105A0398" w:rsidR="00F05EB1" w:rsidRPr="008F0123" w:rsidRDefault="00F05EB1" w:rsidP="00F05EB1">
            <w:pPr>
              <w:pStyle w:val="af5"/>
            </w:pPr>
            <w:r w:rsidRPr="008F0123">
              <w:rPr>
                <w:lang w:val="ru-RU"/>
              </w:rPr>
              <w:t>29.113</w:t>
            </w:r>
          </w:p>
        </w:tc>
        <w:tc>
          <w:tcPr>
            <w:tcW w:w="1777" w:type="dxa"/>
          </w:tcPr>
          <w:p w14:paraId="0E692A03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96A1D46" w14:textId="19A18938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C085829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 xml:space="preserve">ТКП 290-2023, п.10.2.2, </w:t>
            </w:r>
          </w:p>
          <w:p w14:paraId="572AEF9D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26F1FD31" w14:textId="25374842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534723FF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C8B16D2" w14:textId="19B6F73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171477E9" w14:textId="77777777" w:rsidTr="00344D86">
        <w:trPr>
          <w:trHeight w:val="277"/>
        </w:trPr>
        <w:tc>
          <w:tcPr>
            <w:tcW w:w="802" w:type="dxa"/>
          </w:tcPr>
          <w:p w14:paraId="6E758A05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6.1</w:t>
            </w:r>
          </w:p>
          <w:p w14:paraId="5013A23E" w14:textId="23E6F5E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C440DA6" w14:textId="37EFE81E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27" w:type="dxa"/>
          </w:tcPr>
          <w:p w14:paraId="67DF0FE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79CC6D12" w14:textId="7372BDD4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32E05BB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32814E97" w14:textId="76CDE572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0FA7FBA2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3.2, п.10.4.2</w:t>
            </w:r>
          </w:p>
          <w:p w14:paraId="3A6D310C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25B0C4DC" w14:textId="09FF5FDF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7775CC73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97CE2C6" w14:textId="68AD0E1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701541EC" w14:textId="77777777" w:rsidTr="00344D86">
        <w:trPr>
          <w:trHeight w:val="277"/>
        </w:trPr>
        <w:tc>
          <w:tcPr>
            <w:tcW w:w="802" w:type="dxa"/>
          </w:tcPr>
          <w:p w14:paraId="6C4B1E8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7.1</w:t>
            </w:r>
          </w:p>
          <w:p w14:paraId="1DBA37B4" w14:textId="2E3CC48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BF7B9ED" w14:textId="72A2EF2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Лестницы и стремянки электроизолирующие </w:t>
            </w:r>
          </w:p>
        </w:tc>
        <w:tc>
          <w:tcPr>
            <w:tcW w:w="827" w:type="dxa"/>
          </w:tcPr>
          <w:p w14:paraId="525AEDE7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39A48227" w14:textId="056586F2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132962F0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721EFD3" w14:textId="28902B2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55BFD83" w14:textId="4E10E114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</w:t>
            </w:r>
            <w:r>
              <w:rPr>
                <w:sz w:val="22"/>
                <w:szCs w:val="22"/>
              </w:rPr>
              <w:t>8</w:t>
            </w:r>
            <w:r w:rsidRPr="00E74B16">
              <w:rPr>
                <w:sz w:val="22"/>
                <w:szCs w:val="22"/>
              </w:rPr>
              <w:t>.2</w:t>
            </w:r>
          </w:p>
          <w:p w14:paraId="05194A48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6BFA73CD" w14:textId="36436EC5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21994D5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2396CF2" w14:textId="0C3C13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63AD66F" w14:textId="77777777" w:rsidTr="00344D86">
        <w:trPr>
          <w:trHeight w:val="277"/>
        </w:trPr>
        <w:tc>
          <w:tcPr>
            <w:tcW w:w="802" w:type="dxa"/>
          </w:tcPr>
          <w:p w14:paraId="2EE387B3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.1</w:t>
            </w:r>
          </w:p>
          <w:p w14:paraId="66801EEB" w14:textId="18DE9AC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705283C" w14:textId="6A7EDF39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4B16">
              <w:rPr>
                <w:lang w:val="ru-RU"/>
              </w:rPr>
              <w:t xml:space="preserve">акладки </w:t>
            </w:r>
          </w:p>
          <w:p w14:paraId="5C2F10E9" w14:textId="6BE5494E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27" w:type="dxa"/>
          </w:tcPr>
          <w:p w14:paraId="2408BAC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14A8A366" w14:textId="7DF2E226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2D02383" w14:textId="77777777" w:rsidR="00F05EB1" w:rsidRPr="00E74B16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E74B16">
              <w:rPr>
                <w:lang w:val="ru-RU"/>
              </w:rPr>
              <w:t xml:space="preserve">Испытание </w:t>
            </w:r>
          </w:p>
          <w:p w14:paraId="06663B0C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золяции повышенным напряжением частотой 50 Гц</w:t>
            </w:r>
          </w:p>
          <w:p w14:paraId="249130FC" w14:textId="05EF0746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E823137" w14:textId="17C0E4FE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14.2</w:t>
            </w:r>
          </w:p>
          <w:p w14:paraId="23A6CF3E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7110FE79" w14:textId="51694335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E05ADFE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3FF5A60" w14:textId="4F12DCE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A4A9" w14:textId="77777777" w:rsidR="00DD6A84" w:rsidRDefault="00DD6A84" w:rsidP="0011070C">
      <w:r>
        <w:separator/>
      </w:r>
    </w:p>
  </w:endnote>
  <w:endnote w:type="continuationSeparator" w:id="0">
    <w:p w14:paraId="4CA96E3A" w14:textId="77777777" w:rsidR="00DD6A84" w:rsidRDefault="00DD6A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344D86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66A9C9" w:rsidR="002667A7" w:rsidRPr="00261B46" w:rsidRDefault="00344D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4D86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476B41EA" w14:textId="0068E2EB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4D86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344D86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6FE9BD0" w:rsidR="005D5C7B" w:rsidRPr="00344D86" w:rsidRDefault="007B34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75A6386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4D86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1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  <w:lang w:val="ru-RU"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08089BB1" w14:textId="53E256D0" w:rsidR="00CC094B" w:rsidRPr="00CC094B" w:rsidRDefault="001B257D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02B1" w14:textId="77777777" w:rsidR="00DD6A84" w:rsidRDefault="00DD6A84" w:rsidP="0011070C">
      <w:r>
        <w:separator/>
      </w:r>
    </w:p>
  </w:footnote>
  <w:footnote w:type="continuationSeparator" w:id="0">
    <w:p w14:paraId="0D770C22" w14:textId="77777777" w:rsidR="00DD6A84" w:rsidRDefault="00DD6A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74D7E9" w:rsidR="006938AF" w:rsidRPr="00344D86" w:rsidRDefault="006938AF" w:rsidP="00344D8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344D86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344D86">
            <w:rPr>
              <w:bCs/>
              <w:sz w:val="24"/>
              <w:szCs w:val="24"/>
            </w:rPr>
            <w:t>№ BY/112</w:t>
          </w:r>
          <w:r w:rsidR="00F53502" w:rsidRPr="00344D86">
            <w:rPr>
              <w:bCs/>
              <w:sz w:val="24"/>
              <w:szCs w:val="24"/>
            </w:rPr>
            <w:t xml:space="preserve"> 2.11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2698023">
    <w:abstractNumId w:val="6"/>
  </w:num>
  <w:num w:numId="2" w16cid:durableId="508374430">
    <w:abstractNumId w:val="7"/>
  </w:num>
  <w:num w:numId="3" w16cid:durableId="1780949586">
    <w:abstractNumId w:val="4"/>
  </w:num>
  <w:num w:numId="4" w16cid:durableId="670908011">
    <w:abstractNumId w:val="1"/>
  </w:num>
  <w:num w:numId="5" w16cid:durableId="1192570157">
    <w:abstractNumId w:val="11"/>
  </w:num>
  <w:num w:numId="6" w16cid:durableId="1151678163">
    <w:abstractNumId w:val="3"/>
  </w:num>
  <w:num w:numId="7" w16cid:durableId="74473614">
    <w:abstractNumId w:val="8"/>
  </w:num>
  <w:num w:numId="8" w16cid:durableId="1199199864">
    <w:abstractNumId w:val="5"/>
  </w:num>
  <w:num w:numId="9" w16cid:durableId="1413699155">
    <w:abstractNumId w:val="9"/>
  </w:num>
  <w:num w:numId="10" w16cid:durableId="851577843">
    <w:abstractNumId w:val="2"/>
  </w:num>
  <w:num w:numId="11" w16cid:durableId="855195393">
    <w:abstractNumId w:val="0"/>
  </w:num>
  <w:num w:numId="12" w16cid:durableId="130484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2C9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60D3"/>
    <w:rsid w:val="00132246"/>
    <w:rsid w:val="00136BCC"/>
    <w:rsid w:val="00162213"/>
    <w:rsid w:val="00162D37"/>
    <w:rsid w:val="001672C7"/>
    <w:rsid w:val="00183400"/>
    <w:rsid w:val="00194140"/>
    <w:rsid w:val="001956F7"/>
    <w:rsid w:val="001A4BEA"/>
    <w:rsid w:val="001A7AD9"/>
    <w:rsid w:val="001B257D"/>
    <w:rsid w:val="001F51B1"/>
    <w:rsid w:val="001F7797"/>
    <w:rsid w:val="0020355B"/>
    <w:rsid w:val="00204777"/>
    <w:rsid w:val="002235B5"/>
    <w:rsid w:val="00234A40"/>
    <w:rsid w:val="002505FA"/>
    <w:rsid w:val="00261B46"/>
    <w:rsid w:val="002667A7"/>
    <w:rsid w:val="00285F39"/>
    <w:rsid w:val="002877C8"/>
    <w:rsid w:val="002900DE"/>
    <w:rsid w:val="002C3708"/>
    <w:rsid w:val="002F0526"/>
    <w:rsid w:val="003054C2"/>
    <w:rsid w:val="00305E11"/>
    <w:rsid w:val="0031023B"/>
    <w:rsid w:val="00315A88"/>
    <w:rsid w:val="00322DEF"/>
    <w:rsid w:val="0032572D"/>
    <w:rsid w:val="003324CA"/>
    <w:rsid w:val="00332893"/>
    <w:rsid w:val="00344D86"/>
    <w:rsid w:val="00350D5F"/>
    <w:rsid w:val="003717D2"/>
    <w:rsid w:val="00374A27"/>
    <w:rsid w:val="00397533"/>
    <w:rsid w:val="003A10A8"/>
    <w:rsid w:val="003A7C1A"/>
    <w:rsid w:val="003C130A"/>
    <w:rsid w:val="003C1736"/>
    <w:rsid w:val="003D7438"/>
    <w:rsid w:val="003E26A2"/>
    <w:rsid w:val="003E6D8A"/>
    <w:rsid w:val="003F50C5"/>
    <w:rsid w:val="00401D49"/>
    <w:rsid w:val="00421A65"/>
    <w:rsid w:val="00437E07"/>
    <w:rsid w:val="004804D3"/>
    <w:rsid w:val="004A5E4C"/>
    <w:rsid w:val="004C53CA"/>
    <w:rsid w:val="004E4DCC"/>
    <w:rsid w:val="004E5090"/>
    <w:rsid w:val="004E6BC8"/>
    <w:rsid w:val="004F5A1D"/>
    <w:rsid w:val="004F7B3D"/>
    <w:rsid w:val="00507CCF"/>
    <w:rsid w:val="00552FE5"/>
    <w:rsid w:val="0056070B"/>
    <w:rsid w:val="00592241"/>
    <w:rsid w:val="005D0D89"/>
    <w:rsid w:val="005D5C7B"/>
    <w:rsid w:val="005E250C"/>
    <w:rsid w:val="005E33F5"/>
    <w:rsid w:val="005E611E"/>
    <w:rsid w:val="005E7EB9"/>
    <w:rsid w:val="00645468"/>
    <w:rsid w:val="006762B3"/>
    <w:rsid w:val="006938AF"/>
    <w:rsid w:val="00696E16"/>
    <w:rsid w:val="006A336B"/>
    <w:rsid w:val="006A7701"/>
    <w:rsid w:val="006C3314"/>
    <w:rsid w:val="006D5481"/>
    <w:rsid w:val="006D5DCE"/>
    <w:rsid w:val="006F0EAC"/>
    <w:rsid w:val="00701135"/>
    <w:rsid w:val="0070130C"/>
    <w:rsid w:val="00705C42"/>
    <w:rsid w:val="00731452"/>
    <w:rsid w:val="00734508"/>
    <w:rsid w:val="00741FBB"/>
    <w:rsid w:val="00750565"/>
    <w:rsid w:val="007624CE"/>
    <w:rsid w:val="00796C65"/>
    <w:rsid w:val="007B340B"/>
    <w:rsid w:val="007B3671"/>
    <w:rsid w:val="007E1512"/>
    <w:rsid w:val="007F5916"/>
    <w:rsid w:val="00805C5D"/>
    <w:rsid w:val="00853B34"/>
    <w:rsid w:val="00877224"/>
    <w:rsid w:val="00886D6D"/>
    <w:rsid w:val="008B5528"/>
    <w:rsid w:val="008E43A5"/>
    <w:rsid w:val="008F0123"/>
    <w:rsid w:val="00916038"/>
    <w:rsid w:val="00920D7B"/>
    <w:rsid w:val="00921A06"/>
    <w:rsid w:val="009503C7"/>
    <w:rsid w:val="0095347E"/>
    <w:rsid w:val="0097050B"/>
    <w:rsid w:val="009940B7"/>
    <w:rsid w:val="009A3A10"/>
    <w:rsid w:val="009A3E9D"/>
    <w:rsid w:val="009B5F9F"/>
    <w:rsid w:val="009C04F3"/>
    <w:rsid w:val="009D5A57"/>
    <w:rsid w:val="009E74C3"/>
    <w:rsid w:val="009F7389"/>
    <w:rsid w:val="00A0063E"/>
    <w:rsid w:val="00A16715"/>
    <w:rsid w:val="00A27C2C"/>
    <w:rsid w:val="00A47C62"/>
    <w:rsid w:val="00A755C7"/>
    <w:rsid w:val="00AA41C2"/>
    <w:rsid w:val="00AB1825"/>
    <w:rsid w:val="00AD4B7A"/>
    <w:rsid w:val="00B073DC"/>
    <w:rsid w:val="00B16BF0"/>
    <w:rsid w:val="00B20359"/>
    <w:rsid w:val="00B20B7F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26E"/>
    <w:rsid w:val="00C3764C"/>
    <w:rsid w:val="00C3769E"/>
    <w:rsid w:val="00C62C68"/>
    <w:rsid w:val="00C943E3"/>
    <w:rsid w:val="00C94B1C"/>
    <w:rsid w:val="00C97BC9"/>
    <w:rsid w:val="00CA3473"/>
    <w:rsid w:val="00CA53E3"/>
    <w:rsid w:val="00CB6D24"/>
    <w:rsid w:val="00CC094B"/>
    <w:rsid w:val="00CC0965"/>
    <w:rsid w:val="00CF4334"/>
    <w:rsid w:val="00D10C95"/>
    <w:rsid w:val="00D1227E"/>
    <w:rsid w:val="00D56371"/>
    <w:rsid w:val="00D8444B"/>
    <w:rsid w:val="00D876E6"/>
    <w:rsid w:val="00DA5E7A"/>
    <w:rsid w:val="00DA6561"/>
    <w:rsid w:val="00DB1FAE"/>
    <w:rsid w:val="00DB7FF2"/>
    <w:rsid w:val="00DD4EA5"/>
    <w:rsid w:val="00DD6A84"/>
    <w:rsid w:val="00DE6F93"/>
    <w:rsid w:val="00DF7DAB"/>
    <w:rsid w:val="00E13A20"/>
    <w:rsid w:val="00E5357F"/>
    <w:rsid w:val="00E74B16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EB1"/>
    <w:rsid w:val="00F47F4D"/>
    <w:rsid w:val="00F535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83400"/>
    <w:rsid w:val="001D6874"/>
    <w:rsid w:val="001F086A"/>
    <w:rsid w:val="002501E5"/>
    <w:rsid w:val="002751FF"/>
    <w:rsid w:val="002F5BAC"/>
    <w:rsid w:val="0032572D"/>
    <w:rsid w:val="003B21DC"/>
    <w:rsid w:val="00421A65"/>
    <w:rsid w:val="00495C3B"/>
    <w:rsid w:val="004A3A30"/>
    <w:rsid w:val="004E2414"/>
    <w:rsid w:val="005029EC"/>
    <w:rsid w:val="00516AF1"/>
    <w:rsid w:val="00562D7C"/>
    <w:rsid w:val="00580F98"/>
    <w:rsid w:val="00596A82"/>
    <w:rsid w:val="005C3A33"/>
    <w:rsid w:val="005C4097"/>
    <w:rsid w:val="00607457"/>
    <w:rsid w:val="00684F82"/>
    <w:rsid w:val="0080735D"/>
    <w:rsid w:val="00945EF1"/>
    <w:rsid w:val="00A13F21"/>
    <w:rsid w:val="00A661C2"/>
    <w:rsid w:val="00A8053F"/>
    <w:rsid w:val="00AD2B87"/>
    <w:rsid w:val="00B00858"/>
    <w:rsid w:val="00B07921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91D9-FD80-41FC-9B63-91FC2D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9-18T09:45:00Z</cp:lastPrinted>
  <dcterms:created xsi:type="dcterms:W3CDTF">2024-09-18T11:45:00Z</dcterms:created>
  <dcterms:modified xsi:type="dcterms:W3CDTF">2024-09-18T11:45:00Z</dcterms:modified>
</cp:coreProperties>
</file>